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67" w:rsidRDefault="00625B67" w:rsidP="00625B67">
      <w:pPr>
        <w:jc w:val="center"/>
      </w:pPr>
      <w:r w:rsidRPr="0063297D">
        <w:t xml:space="preserve">Календарно -  тематическое планирование </w:t>
      </w:r>
      <w:r>
        <w:t>по окружающему миру</w:t>
      </w:r>
      <w:r w:rsidRPr="0063297D">
        <w:t xml:space="preserve"> в 3 классе</w:t>
      </w:r>
    </w:p>
    <w:tbl>
      <w:tblPr>
        <w:tblW w:w="31678" w:type="dxa"/>
        <w:tblLayout w:type="fixed"/>
        <w:tblLook w:val="01E0" w:firstRow="1" w:lastRow="1" w:firstColumn="1" w:lastColumn="1" w:noHBand="0" w:noVBand="0"/>
      </w:tblPr>
      <w:tblGrid>
        <w:gridCol w:w="646"/>
        <w:gridCol w:w="2331"/>
        <w:gridCol w:w="899"/>
        <w:gridCol w:w="899"/>
        <w:gridCol w:w="720"/>
        <w:gridCol w:w="726"/>
        <w:gridCol w:w="542"/>
        <w:gridCol w:w="721"/>
        <w:gridCol w:w="900"/>
        <w:gridCol w:w="901"/>
        <w:gridCol w:w="2334"/>
        <w:gridCol w:w="1257"/>
        <w:gridCol w:w="1078"/>
        <w:gridCol w:w="900"/>
        <w:gridCol w:w="243"/>
        <w:gridCol w:w="29"/>
        <w:gridCol w:w="30"/>
        <w:gridCol w:w="1502"/>
        <w:gridCol w:w="1502"/>
        <w:gridCol w:w="1502"/>
        <w:gridCol w:w="1502"/>
        <w:gridCol w:w="1502"/>
        <w:gridCol w:w="1502"/>
        <w:gridCol w:w="1502"/>
        <w:gridCol w:w="1502"/>
        <w:gridCol w:w="1502"/>
        <w:gridCol w:w="1502"/>
        <w:gridCol w:w="1502"/>
      </w:tblGrid>
      <w:tr w:rsidR="009E434F" w:rsidRPr="00C476A0" w:rsidTr="00F12695">
        <w:trPr>
          <w:gridAfter w:val="14"/>
          <w:wAfter w:w="16824" w:type="dxa"/>
          <w:trHeight w:val="429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7" w:rsidRPr="00C476A0" w:rsidRDefault="00625B67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№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7" w:rsidRPr="00C476A0" w:rsidRDefault="00625B67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 xml:space="preserve">Раздел </w:t>
            </w:r>
          </w:p>
        </w:tc>
        <w:tc>
          <w:tcPr>
            <w:tcW w:w="63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7" w:rsidRPr="00C476A0" w:rsidRDefault="00625B67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 xml:space="preserve">                  Планируемые результаты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7" w:rsidRPr="00C476A0" w:rsidRDefault="00625B67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 xml:space="preserve">       Тема урока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7" w:rsidRPr="00C476A0" w:rsidRDefault="00625B67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Формы контроля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B67" w:rsidRPr="00C476A0" w:rsidRDefault="00625B67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Даты прохождения темы</w:t>
            </w:r>
          </w:p>
        </w:tc>
      </w:tr>
      <w:tr w:rsidR="004F48DF" w:rsidRPr="00C476A0" w:rsidTr="00F12695">
        <w:trPr>
          <w:gridAfter w:val="14"/>
          <w:wAfter w:w="16824" w:type="dxa"/>
          <w:trHeight w:val="73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7" w:rsidRPr="00C476A0" w:rsidRDefault="00625B67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7" w:rsidRPr="00C476A0" w:rsidRDefault="00625B67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63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7" w:rsidRPr="00C476A0" w:rsidRDefault="00625B67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7" w:rsidRPr="00C476A0" w:rsidRDefault="00625B67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7" w:rsidRPr="00C476A0" w:rsidRDefault="00625B67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7" w:rsidRPr="00C476A0" w:rsidRDefault="00625B67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7" w:rsidRPr="00C476A0" w:rsidRDefault="00625B67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 xml:space="preserve">Факт </w:t>
            </w:r>
          </w:p>
        </w:tc>
      </w:tr>
      <w:tr w:rsidR="003B2255" w:rsidRPr="00C476A0" w:rsidTr="00F12695">
        <w:trPr>
          <w:gridAfter w:val="14"/>
          <w:wAfter w:w="16824" w:type="dxa"/>
          <w:cantSplit/>
          <w:trHeight w:val="15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7" w:rsidRPr="00C476A0" w:rsidRDefault="00625B67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7" w:rsidRPr="00C476A0" w:rsidRDefault="00625B67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5B67" w:rsidRPr="00C476A0" w:rsidRDefault="00625B67" w:rsidP="003E2904">
            <w:pPr>
              <w:ind w:left="113" w:right="113"/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личност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5B67" w:rsidRPr="00C476A0" w:rsidRDefault="00625B67" w:rsidP="003E2904">
            <w:pPr>
              <w:ind w:left="113" w:right="113"/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коммуникативны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5B67" w:rsidRPr="00C476A0" w:rsidRDefault="00625B67" w:rsidP="003E2904">
            <w:pPr>
              <w:ind w:left="113" w:right="113"/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регулятивны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5B67" w:rsidRPr="00C476A0" w:rsidRDefault="00625B67" w:rsidP="003E2904">
            <w:pPr>
              <w:ind w:left="113" w:right="113"/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познавательны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5B67" w:rsidRPr="00C476A0" w:rsidRDefault="00625B67" w:rsidP="003E2904">
            <w:pPr>
              <w:ind w:left="113" w:right="113"/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предметны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5B67" w:rsidRPr="00C476A0" w:rsidRDefault="00625B67" w:rsidP="003E2904">
            <w:pPr>
              <w:ind w:left="113" w:right="113"/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ИКТ-компетент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5B67" w:rsidRPr="00C476A0" w:rsidRDefault="00625B67" w:rsidP="003E2904">
            <w:pPr>
              <w:ind w:left="113" w:right="113"/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Читательская компетентност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5B67" w:rsidRPr="00C476A0" w:rsidRDefault="00625B67" w:rsidP="003E2904">
            <w:pPr>
              <w:ind w:left="113" w:right="113"/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Навыки проектно-исследовательской деятельност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7" w:rsidRPr="00C476A0" w:rsidRDefault="00625B67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7" w:rsidRPr="00C476A0" w:rsidRDefault="00625B67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7" w:rsidRPr="00C476A0" w:rsidRDefault="00625B67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7" w:rsidRPr="00C476A0" w:rsidRDefault="00625B67" w:rsidP="003E2904">
            <w:pPr>
              <w:jc w:val="both"/>
              <w:rPr>
                <w:rFonts w:eastAsia="Calibri"/>
              </w:rPr>
            </w:pPr>
          </w:p>
        </w:tc>
      </w:tr>
      <w:tr w:rsidR="00E34F1F" w:rsidRPr="00C476A0" w:rsidTr="00F12695">
        <w:trPr>
          <w:gridAfter w:val="14"/>
          <w:wAfter w:w="16824" w:type="dxa"/>
          <w:cantSplit/>
          <w:trHeight w:val="495"/>
        </w:trPr>
        <w:tc>
          <w:tcPr>
            <w:tcW w:w="148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1F" w:rsidRPr="00C476A0" w:rsidRDefault="00E34F1F" w:rsidP="00E34F1F">
            <w:pPr>
              <w:jc w:val="center"/>
              <w:rPr>
                <w:rFonts w:eastAsia="Calibri"/>
              </w:rPr>
            </w:pPr>
            <w:r w:rsidRPr="00C476A0">
              <w:rPr>
                <w:b/>
                <w:bCs/>
              </w:rPr>
              <w:t>Разнообразие изменений в окружающем мире (8ч)</w:t>
            </w:r>
          </w:p>
        </w:tc>
      </w:tr>
      <w:tr w:rsidR="00F12695" w:rsidRPr="00C476A0" w:rsidTr="003E2904">
        <w:trPr>
          <w:gridAfter w:val="14"/>
          <w:wAfter w:w="16824" w:type="dxa"/>
          <w:cantSplit/>
          <w:trHeight w:val="6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F12695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F12695" w:rsidP="00E34F1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3E2904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F12695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F12695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F12695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F12695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Земля – наш общий до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F12695" w:rsidP="003E2904">
            <w:pPr>
              <w:pStyle w:val="a4"/>
            </w:pPr>
            <w:r w:rsidRPr="00C476A0">
              <w:t>Фронтальный опро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AA68E0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F12695" w:rsidP="003E2904">
            <w:pPr>
              <w:jc w:val="both"/>
              <w:rPr>
                <w:rFonts w:eastAsia="Calibri"/>
              </w:rPr>
            </w:pPr>
          </w:p>
        </w:tc>
      </w:tr>
      <w:tr w:rsidR="00F12695" w:rsidRPr="00C476A0" w:rsidTr="003E2904">
        <w:trPr>
          <w:gridAfter w:val="14"/>
          <w:wAfter w:w="16824" w:type="dxa"/>
          <w:cantSplit/>
          <w:trHeight w:val="1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F12695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F12695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3E2904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,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F12695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F12695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F12695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5" w:rsidRPr="00C476A0" w:rsidRDefault="00F12695" w:rsidP="00E34F1F">
            <w:pPr>
              <w:pStyle w:val="c19"/>
              <w:jc w:val="both"/>
            </w:pPr>
            <w:r w:rsidRPr="00C476A0">
              <w:rPr>
                <w:rStyle w:val="c10"/>
              </w:rPr>
              <w:t>Разнообразие изменений в природе и в жизни люд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95" w:rsidRPr="00C476A0" w:rsidRDefault="00F12695" w:rsidP="003E2904">
            <w:pPr>
              <w:pStyle w:val="a4"/>
            </w:pPr>
            <w:r w:rsidRPr="00C476A0">
              <w:t>Фронтальный опро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5" w:rsidRPr="00C476A0" w:rsidRDefault="00AA68E0">
            <w:r w:rsidRPr="00C476A0">
              <w:t>6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5" w:rsidRPr="00C476A0" w:rsidRDefault="00F12695"/>
        </w:tc>
      </w:tr>
      <w:tr w:rsidR="003E2904" w:rsidRPr="00C476A0" w:rsidTr="003E2904">
        <w:trPr>
          <w:gridAfter w:val="11"/>
          <w:wAfter w:w="16522" w:type="dxa"/>
          <w:cantSplit/>
          <w:trHeight w:val="59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 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4" w:rsidRPr="00C476A0" w:rsidRDefault="003E2904" w:rsidP="00E34F1F">
            <w:pPr>
              <w:jc w:val="both"/>
            </w:pPr>
            <w:r w:rsidRPr="00C476A0">
              <w:rPr>
                <w:rStyle w:val="c10"/>
              </w:rPr>
              <w:t>Времена го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pStyle w:val="a4"/>
            </w:pPr>
            <w:r w:rsidRPr="00C476A0">
              <w:t>Бесед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4" w:rsidRPr="00C476A0" w:rsidRDefault="00AA68E0">
            <w:r w:rsidRPr="00C476A0">
              <w:t>10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4" w:rsidRPr="00C476A0" w:rsidRDefault="003E2904"/>
        </w:tc>
        <w:tc>
          <w:tcPr>
            <w:tcW w:w="302" w:type="dxa"/>
            <w:gridSpan w:val="3"/>
            <w:vAlign w:val="center"/>
          </w:tcPr>
          <w:p w:rsidR="003E2904" w:rsidRPr="00C476A0" w:rsidRDefault="003E2904"/>
        </w:tc>
      </w:tr>
      <w:tr w:rsidR="003E2904" w:rsidRPr="00C476A0" w:rsidTr="003E2904">
        <w:trPr>
          <w:gridAfter w:val="11"/>
          <w:wAfter w:w="16522" w:type="dxa"/>
          <w:cantSplit/>
          <w:trHeight w:val="81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, 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4" w:rsidRPr="00C476A0" w:rsidRDefault="003E2904" w:rsidP="00E34F1F">
            <w:pPr>
              <w:jc w:val="both"/>
            </w:pPr>
            <w:r w:rsidRPr="00C476A0">
              <w:rPr>
                <w:rStyle w:val="c10"/>
              </w:rPr>
              <w:t>Старинный календар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pStyle w:val="a4"/>
            </w:pPr>
            <w:r w:rsidRPr="00C476A0">
              <w:t>Фронтальный опро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4" w:rsidRPr="00C476A0" w:rsidRDefault="00AA68E0">
            <w:r w:rsidRPr="00C476A0">
              <w:t>13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4" w:rsidRPr="00C476A0" w:rsidRDefault="003E2904"/>
        </w:tc>
        <w:tc>
          <w:tcPr>
            <w:tcW w:w="302" w:type="dxa"/>
            <w:gridSpan w:val="3"/>
            <w:vAlign w:val="center"/>
          </w:tcPr>
          <w:p w:rsidR="003E2904" w:rsidRPr="00C476A0" w:rsidRDefault="003E2904"/>
        </w:tc>
      </w:tr>
      <w:tr w:rsidR="003E2904" w:rsidRPr="00C476A0" w:rsidTr="003E2904">
        <w:trPr>
          <w:gridAfter w:val="11"/>
          <w:wAfter w:w="16522" w:type="dxa"/>
          <w:cantSplit/>
          <w:trHeight w:val="9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4" w:rsidRPr="00C476A0" w:rsidRDefault="003E2904" w:rsidP="00E34F1F">
            <w:pPr>
              <w:pStyle w:val="c19"/>
              <w:jc w:val="both"/>
            </w:pPr>
            <w:r w:rsidRPr="00C476A0">
              <w:rPr>
                <w:rStyle w:val="c10"/>
              </w:rPr>
              <w:t>Атмосферные явления и пого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pStyle w:val="a4"/>
            </w:pPr>
            <w:r w:rsidRPr="00C476A0">
              <w:t>Фронтальный опро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4" w:rsidRPr="00C476A0" w:rsidRDefault="00AA68E0">
            <w:r w:rsidRPr="00C476A0">
              <w:t>17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4" w:rsidRPr="00C476A0" w:rsidRDefault="003E2904"/>
        </w:tc>
        <w:tc>
          <w:tcPr>
            <w:tcW w:w="302" w:type="dxa"/>
            <w:gridSpan w:val="3"/>
            <w:vAlign w:val="center"/>
          </w:tcPr>
          <w:p w:rsidR="003E2904" w:rsidRPr="00C476A0" w:rsidRDefault="003E2904"/>
        </w:tc>
      </w:tr>
      <w:tr w:rsidR="003E2904" w:rsidRPr="00C476A0" w:rsidTr="003E2904">
        <w:trPr>
          <w:gridAfter w:val="11"/>
          <w:wAfter w:w="16522" w:type="dxa"/>
          <w:cantSplit/>
          <w:trHeight w:val="9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, 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4" w:rsidRPr="00C476A0" w:rsidRDefault="003E2904" w:rsidP="00E34F1F">
            <w:pPr>
              <w:pStyle w:val="c19"/>
              <w:jc w:val="both"/>
            </w:pPr>
            <w:r w:rsidRPr="00C476A0">
              <w:rPr>
                <w:rStyle w:val="c10"/>
              </w:rPr>
              <w:t>Температура и ее измере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pStyle w:val="a4"/>
            </w:pPr>
            <w:r w:rsidRPr="00C476A0">
              <w:t>Бесед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4" w:rsidRPr="00C476A0" w:rsidRDefault="00AA68E0">
            <w:r w:rsidRPr="00C476A0">
              <w:t>20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4" w:rsidRPr="00C476A0" w:rsidRDefault="003E2904"/>
        </w:tc>
        <w:tc>
          <w:tcPr>
            <w:tcW w:w="302" w:type="dxa"/>
            <w:gridSpan w:val="3"/>
            <w:vAlign w:val="center"/>
          </w:tcPr>
          <w:p w:rsidR="003E2904" w:rsidRPr="00C476A0" w:rsidRDefault="003E2904"/>
        </w:tc>
      </w:tr>
      <w:tr w:rsidR="003E2904" w:rsidRPr="00C476A0" w:rsidTr="003E2904">
        <w:trPr>
          <w:gridAfter w:val="11"/>
          <w:wAfter w:w="16522" w:type="dxa"/>
          <w:cantSplit/>
          <w:trHeight w:val="12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  <w:r w:rsidR="00D904C4" w:rsidRPr="00C476A0">
              <w:rPr>
                <w:rFonts w:eastAsia="Calibri"/>
              </w:rPr>
              <w:t>, 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4" w:rsidRPr="00C476A0" w:rsidRDefault="003E2904" w:rsidP="00E34F1F">
            <w:pPr>
              <w:pStyle w:val="c19"/>
              <w:jc w:val="both"/>
            </w:pPr>
            <w:r w:rsidRPr="00C476A0">
              <w:rPr>
                <w:rStyle w:val="c10"/>
              </w:rPr>
              <w:t>Прогноз погоды. Дневник наблюдений за погодо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pStyle w:val="a4"/>
            </w:pPr>
            <w:r w:rsidRPr="00C476A0">
              <w:t>бесе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4" w:rsidRPr="00C476A0" w:rsidRDefault="00AA68E0">
            <w:r w:rsidRPr="00C476A0">
              <w:t>24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4" w:rsidRPr="00C476A0" w:rsidRDefault="003E2904"/>
        </w:tc>
        <w:tc>
          <w:tcPr>
            <w:tcW w:w="302" w:type="dxa"/>
            <w:gridSpan w:val="3"/>
            <w:vAlign w:val="center"/>
          </w:tcPr>
          <w:p w:rsidR="003E2904" w:rsidRPr="00C476A0" w:rsidRDefault="003E2904"/>
        </w:tc>
      </w:tr>
      <w:tr w:rsidR="003E2904" w:rsidRPr="00C476A0" w:rsidTr="003E2904">
        <w:trPr>
          <w:gridAfter w:val="11"/>
          <w:wAfter w:w="16522" w:type="dxa"/>
          <w:cantSplit/>
          <w:trHeight w:val="128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lastRenderedPageBreak/>
              <w:t>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 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4" w:rsidRPr="00C476A0" w:rsidRDefault="003E2904" w:rsidP="00E34F1F">
            <w:pPr>
              <w:pStyle w:val="c19"/>
              <w:jc w:val="both"/>
            </w:pPr>
            <w:r w:rsidRPr="00C476A0">
              <w:rPr>
                <w:rStyle w:val="c10"/>
              </w:rPr>
              <w:t>Необычные атмосферные яв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pStyle w:val="a4"/>
            </w:pPr>
            <w:r w:rsidRPr="00C476A0">
              <w:t>Работа в группа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4" w:rsidRPr="00C476A0" w:rsidRDefault="00AA68E0">
            <w:r w:rsidRPr="00C476A0">
              <w:t>27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4" w:rsidRPr="00C476A0" w:rsidRDefault="003E2904"/>
        </w:tc>
        <w:tc>
          <w:tcPr>
            <w:tcW w:w="302" w:type="dxa"/>
            <w:gridSpan w:val="3"/>
            <w:vAlign w:val="center"/>
          </w:tcPr>
          <w:p w:rsidR="003E2904" w:rsidRPr="00C476A0" w:rsidRDefault="003E2904"/>
        </w:tc>
      </w:tr>
      <w:tr w:rsidR="003E2904" w:rsidRPr="00C476A0" w:rsidTr="00F12695">
        <w:trPr>
          <w:cantSplit/>
          <w:trHeight w:val="468"/>
        </w:trPr>
        <w:tc>
          <w:tcPr>
            <w:tcW w:w="1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04" w:rsidRPr="00C476A0" w:rsidRDefault="003E2904" w:rsidP="00E34F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6A0">
              <w:rPr>
                <w:b/>
                <w:bCs/>
              </w:rPr>
              <w:t>Сезонные изменения в природе</w:t>
            </w:r>
          </w:p>
        </w:tc>
        <w:tc>
          <w:tcPr>
            <w:tcW w:w="1502" w:type="dxa"/>
          </w:tcPr>
          <w:p w:rsidR="003E2904" w:rsidRPr="00C476A0" w:rsidRDefault="003E2904">
            <w:pPr>
              <w:spacing w:after="200" w:line="276" w:lineRule="auto"/>
            </w:pPr>
          </w:p>
        </w:tc>
        <w:tc>
          <w:tcPr>
            <w:tcW w:w="1502" w:type="dxa"/>
          </w:tcPr>
          <w:p w:rsidR="003E2904" w:rsidRPr="00C476A0" w:rsidRDefault="003E2904">
            <w:pPr>
              <w:spacing w:after="200" w:line="276" w:lineRule="auto"/>
            </w:pPr>
          </w:p>
        </w:tc>
        <w:tc>
          <w:tcPr>
            <w:tcW w:w="1502" w:type="dxa"/>
          </w:tcPr>
          <w:p w:rsidR="003E2904" w:rsidRPr="00C476A0" w:rsidRDefault="003E2904">
            <w:pPr>
              <w:spacing w:after="200" w:line="276" w:lineRule="auto"/>
            </w:pPr>
          </w:p>
        </w:tc>
        <w:tc>
          <w:tcPr>
            <w:tcW w:w="1502" w:type="dxa"/>
          </w:tcPr>
          <w:p w:rsidR="003E2904" w:rsidRPr="00C476A0" w:rsidRDefault="003E2904">
            <w:pPr>
              <w:spacing w:after="200" w:line="276" w:lineRule="auto"/>
            </w:pPr>
          </w:p>
        </w:tc>
        <w:tc>
          <w:tcPr>
            <w:tcW w:w="1502" w:type="dxa"/>
          </w:tcPr>
          <w:p w:rsidR="003E2904" w:rsidRPr="00C476A0" w:rsidRDefault="003E2904">
            <w:pPr>
              <w:spacing w:after="200" w:line="276" w:lineRule="auto"/>
            </w:pPr>
          </w:p>
        </w:tc>
        <w:tc>
          <w:tcPr>
            <w:tcW w:w="1502" w:type="dxa"/>
          </w:tcPr>
          <w:p w:rsidR="003E2904" w:rsidRPr="00C476A0" w:rsidRDefault="003E2904">
            <w:pPr>
              <w:spacing w:after="200" w:line="276" w:lineRule="auto"/>
            </w:pPr>
          </w:p>
        </w:tc>
        <w:tc>
          <w:tcPr>
            <w:tcW w:w="1502" w:type="dxa"/>
          </w:tcPr>
          <w:p w:rsidR="003E2904" w:rsidRPr="00C476A0" w:rsidRDefault="003E2904">
            <w:pPr>
              <w:spacing w:after="200" w:line="276" w:lineRule="auto"/>
            </w:pPr>
          </w:p>
        </w:tc>
        <w:tc>
          <w:tcPr>
            <w:tcW w:w="1502" w:type="dxa"/>
          </w:tcPr>
          <w:p w:rsidR="003E2904" w:rsidRPr="00C476A0" w:rsidRDefault="003E2904">
            <w:pPr>
              <w:spacing w:after="200" w:line="276" w:lineRule="auto"/>
            </w:pPr>
          </w:p>
        </w:tc>
        <w:tc>
          <w:tcPr>
            <w:tcW w:w="1502" w:type="dxa"/>
          </w:tcPr>
          <w:p w:rsidR="003E2904" w:rsidRPr="00C476A0" w:rsidRDefault="003E2904">
            <w:pPr>
              <w:spacing w:after="200" w:line="276" w:lineRule="auto"/>
            </w:pPr>
          </w:p>
        </w:tc>
        <w:tc>
          <w:tcPr>
            <w:tcW w:w="1502" w:type="dxa"/>
          </w:tcPr>
          <w:p w:rsidR="003E2904" w:rsidRPr="00C476A0" w:rsidRDefault="003E2904">
            <w:pPr>
              <w:spacing w:after="200" w:line="276" w:lineRule="auto"/>
            </w:pPr>
          </w:p>
        </w:tc>
        <w:tc>
          <w:tcPr>
            <w:tcW w:w="1502" w:type="dxa"/>
          </w:tcPr>
          <w:p w:rsidR="003E2904" w:rsidRPr="00C476A0" w:rsidRDefault="003E2904" w:rsidP="003E2904">
            <w:pPr>
              <w:pStyle w:val="a4"/>
            </w:pPr>
            <w:r w:rsidRPr="00C476A0">
              <w:t>Фронтальный опрос</w:t>
            </w:r>
          </w:p>
        </w:tc>
      </w:tr>
      <w:tr w:rsidR="003E2904" w:rsidRPr="00C476A0" w:rsidTr="00D904C4">
        <w:trPr>
          <w:gridAfter w:val="14"/>
          <w:wAfter w:w="16824" w:type="dxa"/>
          <w:cantSplit/>
          <w:trHeight w:val="15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D904C4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Экскурсия. Наблюдение осенних изменений в неживой и живой природе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pStyle w:val="a4"/>
            </w:pPr>
            <w:r w:rsidRPr="00C476A0">
              <w:t>Работа в группа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AA68E0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4" w:rsidRPr="00C476A0" w:rsidRDefault="003E2904" w:rsidP="003E2904">
            <w:pPr>
              <w:jc w:val="both"/>
              <w:rPr>
                <w:rFonts w:eastAsia="Calibri"/>
              </w:rPr>
            </w:pPr>
          </w:p>
        </w:tc>
      </w:tr>
      <w:tr w:rsidR="00D904C4" w:rsidRPr="00C476A0" w:rsidTr="007F3E71">
        <w:trPr>
          <w:gridAfter w:val="14"/>
          <w:wAfter w:w="16824" w:type="dxa"/>
          <w:cantSplit/>
          <w:trHeight w:val="5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60D4B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60D4B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60D4B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60D4B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60D4B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E34F1F">
            <w:pPr>
              <w:pStyle w:val="c19"/>
            </w:pPr>
            <w:r w:rsidRPr="00C476A0">
              <w:rPr>
                <w:rStyle w:val="c10"/>
              </w:rPr>
              <w:t>Осень в природ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бесе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4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</w:tr>
      <w:tr w:rsidR="00D904C4" w:rsidRPr="00C476A0" w:rsidTr="008E45CE">
        <w:trPr>
          <w:gridAfter w:val="12"/>
          <w:wAfter w:w="16552" w:type="dxa"/>
          <w:cantSplit/>
          <w:trHeight w:val="6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60D4B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60D4B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60D4B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60D4B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60D4B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E34F1F">
            <w:pPr>
              <w:pStyle w:val="c19"/>
            </w:pPr>
            <w:r w:rsidRPr="00C476A0">
              <w:rPr>
                <w:rStyle w:val="c10"/>
              </w:rPr>
              <w:t>Осенние заботы челове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Работа в группа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8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72" w:type="dxa"/>
            <w:gridSpan w:val="2"/>
            <w:vAlign w:val="center"/>
          </w:tcPr>
          <w:p w:rsidR="00D904C4" w:rsidRPr="00C476A0" w:rsidRDefault="00D904C4"/>
        </w:tc>
      </w:tr>
      <w:tr w:rsidR="00D904C4" w:rsidRPr="00C476A0" w:rsidTr="00780C6A">
        <w:trPr>
          <w:gridAfter w:val="12"/>
          <w:wAfter w:w="16552" w:type="dxa"/>
          <w:cantSplit/>
          <w:trHeight w:val="58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60D4B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60D4B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60D4B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60D4B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,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60D4B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E34F1F">
            <w:pPr>
              <w:pStyle w:val="c19"/>
            </w:pPr>
            <w:r w:rsidRPr="00C476A0">
              <w:rPr>
                <w:rStyle w:val="c10"/>
              </w:rPr>
              <w:t>Осень в жизни наших пред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Фронтальный опро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11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72" w:type="dxa"/>
            <w:gridSpan w:val="2"/>
            <w:vAlign w:val="center"/>
          </w:tcPr>
          <w:p w:rsidR="00D904C4" w:rsidRPr="00C476A0" w:rsidRDefault="00D904C4"/>
        </w:tc>
      </w:tr>
      <w:tr w:rsidR="00D904C4" w:rsidRPr="00C476A0" w:rsidTr="00F12695">
        <w:trPr>
          <w:gridAfter w:val="12"/>
          <w:wAfter w:w="16552" w:type="dxa"/>
          <w:cantSplit/>
          <w:trHeight w:val="379"/>
        </w:trPr>
        <w:tc>
          <w:tcPr>
            <w:tcW w:w="151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4C4" w:rsidRPr="00C476A0" w:rsidRDefault="00D904C4" w:rsidP="00E34F1F">
            <w:pPr>
              <w:pStyle w:val="c12"/>
              <w:spacing w:line="360" w:lineRule="auto"/>
              <w:jc w:val="center"/>
              <w:rPr>
                <w:b/>
              </w:rPr>
            </w:pPr>
            <w:r w:rsidRPr="00C476A0">
              <w:rPr>
                <w:rStyle w:val="c10"/>
                <w:b/>
              </w:rPr>
              <w:t>Тела и вещества, их свойства (14 ч)</w:t>
            </w:r>
          </w:p>
        </w:tc>
      </w:tr>
      <w:tr w:rsidR="00D904C4" w:rsidRPr="00C476A0" w:rsidTr="00D904C4">
        <w:trPr>
          <w:gridAfter w:val="14"/>
          <w:wAfter w:w="16824" w:type="dxa"/>
          <w:cantSplit/>
          <w:trHeight w:val="9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F48DF">
            <w:pPr>
              <w:pStyle w:val="c19"/>
            </w:pPr>
            <w:r w:rsidRPr="00C476A0">
              <w:rPr>
                <w:rStyle w:val="c10"/>
              </w:rPr>
              <w:t>Тело и вещество. Три состояния веще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тчет по практической работ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AA68E0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5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</w:tr>
      <w:tr w:rsidR="00D904C4" w:rsidRPr="00C476A0" w:rsidTr="00D904C4">
        <w:trPr>
          <w:gridAfter w:val="14"/>
          <w:wAfter w:w="16824" w:type="dxa"/>
          <w:cantSplit/>
          <w:trHeight w:val="6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</w:pPr>
            <w:r w:rsidRPr="00C476A0">
              <w:rPr>
                <w:rStyle w:val="c10"/>
              </w:rPr>
              <w:t>Строение веще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18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</w:tr>
      <w:tr w:rsidR="00D904C4" w:rsidRPr="00C476A0" w:rsidTr="00D904C4">
        <w:trPr>
          <w:gridAfter w:val="13"/>
          <w:wAfter w:w="16581" w:type="dxa"/>
          <w:cantSplit/>
          <w:trHeight w:val="79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</w:pPr>
            <w:r w:rsidRPr="00C476A0">
              <w:rPr>
                <w:rStyle w:val="c10"/>
              </w:rPr>
              <w:t>Удивительные открыт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Письменный 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22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904C4">
        <w:trPr>
          <w:gridAfter w:val="13"/>
          <w:wAfter w:w="16581" w:type="dxa"/>
          <w:cantSplit/>
          <w:trHeight w:val="61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</w:pPr>
            <w:r w:rsidRPr="00C476A0">
              <w:rPr>
                <w:rStyle w:val="c10"/>
              </w:rPr>
              <w:t>Воздух и его соста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Проверочная рабо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25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904C4">
        <w:trPr>
          <w:gridAfter w:val="13"/>
          <w:wAfter w:w="16581" w:type="dxa"/>
          <w:cantSplit/>
          <w:trHeight w:val="46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lastRenderedPageBreak/>
              <w:t>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</w:pPr>
            <w:r w:rsidRPr="00C476A0">
              <w:rPr>
                <w:rStyle w:val="c10"/>
              </w:rPr>
              <w:t>Свойства воздух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тчет по практической работ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5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904C4">
        <w:trPr>
          <w:gridAfter w:val="13"/>
          <w:wAfter w:w="16581" w:type="dxa"/>
          <w:cantSplit/>
          <w:trHeight w:val="54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</w:pPr>
            <w:r w:rsidRPr="00C476A0">
              <w:rPr>
                <w:rStyle w:val="c10"/>
              </w:rPr>
              <w:t>Как используют возду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8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904C4">
        <w:trPr>
          <w:gridAfter w:val="13"/>
          <w:wAfter w:w="16581" w:type="dxa"/>
          <w:cantSplit/>
          <w:trHeight w:val="65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</w:pPr>
            <w:r w:rsidRPr="00C476A0">
              <w:rPr>
                <w:rStyle w:val="c10"/>
              </w:rPr>
              <w:t>Вода и ее свой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Письменный 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12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904C4">
        <w:trPr>
          <w:gridAfter w:val="13"/>
          <w:wAfter w:w="16581" w:type="dxa"/>
          <w:cantSplit/>
          <w:trHeight w:val="6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, 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</w:pPr>
            <w:r w:rsidRPr="00C476A0">
              <w:rPr>
                <w:rStyle w:val="c10"/>
              </w:rPr>
              <w:t>Очистка в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Практическая рабо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15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904C4">
        <w:trPr>
          <w:gridAfter w:val="13"/>
          <w:wAfter w:w="16581" w:type="dxa"/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</w:pPr>
            <w:r w:rsidRPr="00C476A0">
              <w:rPr>
                <w:rStyle w:val="c10"/>
              </w:rPr>
              <w:t>Превращения в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>
            <w:pPr>
              <w:pStyle w:val="c19"/>
              <w:spacing w:line="360" w:lineRule="auto"/>
            </w:pPr>
            <w:r w:rsidRPr="00C476A0">
              <w:t xml:space="preserve">Бесед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19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904C4">
        <w:trPr>
          <w:gridAfter w:val="13"/>
          <w:wAfter w:w="16581" w:type="dxa"/>
          <w:cantSplit/>
          <w:trHeight w:val="6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</w:pPr>
            <w:r w:rsidRPr="00C476A0">
              <w:rPr>
                <w:rStyle w:val="c10"/>
              </w:rPr>
              <w:t>Круговорот воды в природ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Проверочная рабо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22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904C4">
        <w:trPr>
          <w:gridAfter w:val="13"/>
          <w:wAfter w:w="16581" w:type="dxa"/>
          <w:cantSplit/>
          <w:trHeight w:val="6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</w:pPr>
            <w:r w:rsidRPr="00C476A0">
              <w:rPr>
                <w:rStyle w:val="c10"/>
              </w:rPr>
              <w:t>Почва, ее состав и свой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Фронтальный 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26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904C4">
        <w:trPr>
          <w:gridAfter w:val="13"/>
          <w:wAfter w:w="16581" w:type="dxa"/>
          <w:cantSplit/>
          <w:trHeight w:val="60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</w:pPr>
            <w:r w:rsidRPr="00C476A0">
              <w:rPr>
                <w:rStyle w:val="c10"/>
              </w:rPr>
              <w:t>Обитатели почв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 xml:space="preserve">Фронтальный опрос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29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904C4">
        <w:trPr>
          <w:gridAfter w:val="13"/>
          <w:wAfter w:w="16581" w:type="dxa"/>
          <w:cantSplit/>
          <w:trHeight w:val="4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</w:pPr>
            <w:r w:rsidRPr="00C476A0">
              <w:rPr>
                <w:rStyle w:val="c10"/>
              </w:rPr>
              <w:t>Почва – кормилиц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 xml:space="preserve">Фронтальный опрос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3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904C4">
        <w:trPr>
          <w:gridAfter w:val="13"/>
          <w:wAfter w:w="16581" w:type="dxa"/>
          <w:cantSplit/>
          <w:trHeight w:val="5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904C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904C4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04C4" w:rsidRPr="00C476A0" w:rsidRDefault="00D904C4" w:rsidP="003E2904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</w:pPr>
            <w:r w:rsidRPr="00C476A0">
              <w:rPr>
                <w:rStyle w:val="c10"/>
              </w:rPr>
              <w:t>Обобщающий уро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Фронтальный опрос. Тес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6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F12695">
        <w:trPr>
          <w:gridAfter w:val="13"/>
          <w:wAfter w:w="16581" w:type="dxa"/>
          <w:cantSplit/>
          <w:trHeight w:val="474"/>
        </w:trPr>
        <w:tc>
          <w:tcPr>
            <w:tcW w:w="15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4C4" w:rsidRPr="00C476A0" w:rsidRDefault="00D904C4" w:rsidP="001C0DF9">
            <w:pPr>
              <w:pStyle w:val="c12"/>
              <w:spacing w:line="360" w:lineRule="auto"/>
              <w:jc w:val="center"/>
              <w:rPr>
                <w:b/>
              </w:rPr>
            </w:pPr>
            <w:r w:rsidRPr="00C476A0">
              <w:rPr>
                <w:rStyle w:val="c10"/>
                <w:b/>
              </w:rPr>
              <w:t>Зимние изменения в природе и в жизни человека (5 ч)</w:t>
            </w:r>
          </w:p>
          <w:p w:rsidR="00D904C4" w:rsidRPr="00C476A0" w:rsidRDefault="00D904C4" w:rsidP="001C0DF9">
            <w:pPr>
              <w:jc w:val="center"/>
              <w:rPr>
                <w:b/>
              </w:rPr>
            </w:pPr>
          </w:p>
        </w:tc>
      </w:tr>
      <w:tr w:rsidR="00D904C4" w:rsidRPr="00C476A0" w:rsidTr="00D312D7">
        <w:trPr>
          <w:gridAfter w:val="13"/>
          <w:wAfter w:w="16581" w:type="dxa"/>
          <w:cantSplit/>
          <w:trHeight w:val="17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lastRenderedPageBreak/>
              <w:t>2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  <w:jc w:val="both"/>
              <w:rPr>
                <w:rStyle w:val="c10"/>
              </w:rPr>
            </w:pPr>
            <w:r w:rsidRPr="00C476A0">
              <w:rPr>
                <w:rStyle w:val="c10"/>
              </w:rPr>
              <w:t>Экскурсия. Наблюдение зимних изменений в неживой и живой природе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тчет о проделанной работ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 w:rsidP="00F12695">
            <w:pPr>
              <w:pStyle w:val="a4"/>
            </w:pPr>
            <w:r w:rsidRPr="00C476A0">
              <w:t>10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F12695">
            <w:pPr>
              <w:pStyle w:val="a4"/>
            </w:pPr>
          </w:p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  <w:jc w:val="both"/>
              <w:rPr>
                <w:rStyle w:val="c10"/>
              </w:rPr>
            </w:pPr>
            <w:r w:rsidRPr="00C476A0">
              <w:rPr>
                <w:rStyle w:val="c10"/>
              </w:rPr>
              <w:t>Зима  в природ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13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  <w:jc w:val="both"/>
              <w:rPr>
                <w:rStyle w:val="c10"/>
              </w:rPr>
            </w:pPr>
            <w:r w:rsidRPr="00C476A0">
              <w:rPr>
                <w:rStyle w:val="c10"/>
              </w:rPr>
              <w:t>Зима  в природ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17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  <w:jc w:val="both"/>
            </w:pPr>
            <w:r w:rsidRPr="00C476A0">
              <w:rPr>
                <w:rStyle w:val="c10"/>
              </w:rPr>
              <w:t>Зимние заботы челове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Доклады по теме, 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20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  <w:jc w:val="both"/>
            </w:pPr>
            <w:r w:rsidRPr="00C476A0">
              <w:rPr>
                <w:rStyle w:val="c10"/>
              </w:rPr>
              <w:t>Зима в жизни наших пред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Проверочная рабо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24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  <w:p w:rsidR="00D904C4" w:rsidRPr="00C476A0" w:rsidRDefault="00D904C4"/>
          <w:p w:rsidR="00D904C4" w:rsidRPr="00C476A0" w:rsidRDefault="00D904C4"/>
          <w:p w:rsidR="00D904C4" w:rsidRPr="00C476A0" w:rsidRDefault="00D904C4"/>
        </w:tc>
      </w:tr>
      <w:tr w:rsidR="00D904C4" w:rsidRPr="00C476A0" w:rsidTr="00F12695">
        <w:trPr>
          <w:gridAfter w:val="13"/>
          <w:wAfter w:w="16581" w:type="dxa"/>
          <w:cantSplit/>
          <w:trHeight w:val="565"/>
        </w:trPr>
        <w:tc>
          <w:tcPr>
            <w:tcW w:w="15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4C4" w:rsidRPr="00C476A0" w:rsidRDefault="00D904C4" w:rsidP="001C0DF9">
            <w:pPr>
              <w:pStyle w:val="c12"/>
              <w:spacing w:line="360" w:lineRule="auto"/>
              <w:jc w:val="center"/>
              <w:rPr>
                <w:b/>
              </w:rPr>
            </w:pPr>
            <w:r w:rsidRPr="00C476A0">
              <w:rPr>
                <w:rStyle w:val="c10"/>
                <w:b/>
              </w:rPr>
              <w:t>Организм человека и его здоровье 14ч</w:t>
            </w:r>
          </w:p>
        </w:tc>
      </w:tr>
      <w:tr w:rsidR="00D904C4" w:rsidRPr="00C476A0" w:rsidTr="00D312D7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  <w:jc w:val="both"/>
              <w:rPr>
                <w:rStyle w:val="c10"/>
              </w:rPr>
            </w:pPr>
            <w:r w:rsidRPr="00C476A0">
              <w:rPr>
                <w:rStyle w:val="c10"/>
              </w:rPr>
              <w:t>Организм челове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27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D7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,</w:t>
            </w:r>
          </w:p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  <w:jc w:val="both"/>
            </w:pPr>
            <w:r w:rsidRPr="00C476A0">
              <w:rPr>
                <w:rStyle w:val="c10"/>
              </w:rPr>
              <w:t>Надежная опора и защи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Тес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14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  <w:jc w:val="both"/>
            </w:pPr>
            <w:r w:rsidRPr="00C476A0">
              <w:rPr>
                <w:rStyle w:val="c10"/>
              </w:rPr>
              <w:t>Мышцы, их разнообразие и функ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17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lastRenderedPageBreak/>
              <w:t>3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D7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,</w:t>
            </w:r>
          </w:p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  <w:jc w:val="both"/>
            </w:pPr>
            <w:r w:rsidRPr="00C476A0">
              <w:rPr>
                <w:rStyle w:val="c10"/>
              </w:rPr>
              <w:t>Органы дых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Фронтальный 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21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64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  <w:jc w:val="both"/>
            </w:pPr>
            <w:r w:rsidRPr="00C476A0">
              <w:rPr>
                <w:rStyle w:val="c10"/>
              </w:rPr>
              <w:t>Кровеносная систе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тчет по работе, 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24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59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  <w:jc w:val="both"/>
            </w:pPr>
            <w:r w:rsidRPr="00C476A0">
              <w:rPr>
                <w:rStyle w:val="c10"/>
              </w:rPr>
              <w:t>Кровь и ее функции в организм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28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5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, 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  <w:jc w:val="both"/>
            </w:pPr>
            <w:r w:rsidRPr="00C476A0">
              <w:rPr>
                <w:rStyle w:val="c10"/>
              </w:rPr>
              <w:t>Органы пищевар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31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5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, 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  <w:jc w:val="both"/>
            </w:pPr>
            <w:r w:rsidRPr="00C476A0">
              <w:rPr>
                <w:rStyle w:val="c10"/>
              </w:rPr>
              <w:t>Органы очистки организ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64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  <w:jc w:val="both"/>
            </w:pPr>
            <w:r w:rsidRPr="00C476A0">
              <w:rPr>
                <w:rStyle w:val="c10"/>
              </w:rPr>
              <w:t>Нервная система и ее роль в организм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7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59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. 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  <w:jc w:val="both"/>
            </w:pPr>
            <w:r w:rsidRPr="00C476A0">
              <w:rPr>
                <w:rStyle w:val="c10"/>
              </w:rPr>
              <w:t>Органы чувств, их значение и гигие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Практическая работа. Отче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1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12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  <w:jc w:val="both"/>
            </w:pPr>
            <w:r w:rsidRPr="00C476A0">
              <w:rPr>
                <w:rStyle w:val="c10"/>
              </w:rPr>
              <w:t xml:space="preserve">Как лечились наши </w:t>
            </w:r>
            <w:proofErr w:type="gramStart"/>
            <w:r w:rsidRPr="00C476A0">
              <w:rPr>
                <w:rStyle w:val="c10"/>
              </w:rPr>
              <w:t>предки</w:t>
            </w:r>
            <w:proofErr w:type="gramEnd"/>
            <w:r w:rsidRPr="00C476A0">
              <w:rPr>
                <w:rStyle w:val="c10"/>
              </w:rPr>
              <w:t xml:space="preserve"> и </w:t>
            </w:r>
            <w:proofErr w:type="gramStart"/>
            <w:r w:rsidRPr="00C476A0">
              <w:rPr>
                <w:rStyle w:val="c10"/>
              </w:rPr>
              <w:t>каковы</w:t>
            </w:r>
            <w:proofErr w:type="gramEnd"/>
            <w:r w:rsidRPr="00C476A0">
              <w:rPr>
                <w:rStyle w:val="c10"/>
              </w:rPr>
              <w:t xml:space="preserve"> современные методы леч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Практическая работа. Отче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AA68E0">
            <w:r w:rsidRPr="00C476A0">
              <w:t>1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56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  <w:jc w:val="both"/>
            </w:pPr>
            <w:r w:rsidRPr="00C476A0">
              <w:rPr>
                <w:rStyle w:val="c10"/>
              </w:rPr>
              <w:t>Обобщающий уро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Проверочная рабо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1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158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  <w:jc w:val="both"/>
            </w:pPr>
            <w:r w:rsidRPr="00C476A0">
              <w:rPr>
                <w:rStyle w:val="c10"/>
              </w:rPr>
              <w:t>Экскурсия. Наблюдение весенних изменений в неживой и живой природ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Практическая работа. Отче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2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61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454C9D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1C0DF9">
            <w:pPr>
              <w:pStyle w:val="c19"/>
              <w:jc w:val="both"/>
            </w:pPr>
            <w:r w:rsidRPr="00C476A0">
              <w:rPr>
                <w:rStyle w:val="c10"/>
              </w:rPr>
              <w:t>Весна в природ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>
            <w:pPr>
              <w:pStyle w:val="c19"/>
              <w:spacing w:line="360" w:lineRule="auto"/>
            </w:pPr>
            <w:r w:rsidRPr="00C476A0">
              <w:t xml:space="preserve">Опро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25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F12695">
        <w:trPr>
          <w:gridAfter w:val="13"/>
          <w:wAfter w:w="16581" w:type="dxa"/>
          <w:cantSplit/>
          <w:trHeight w:val="307"/>
        </w:trPr>
        <w:tc>
          <w:tcPr>
            <w:tcW w:w="15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4C4" w:rsidRPr="00C476A0" w:rsidRDefault="00D904C4" w:rsidP="001C0DF9">
            <w:pPr>
              <w:jc w:val="center"/>
              <w:rPr>
                <w:b/>
              </w:rPr>
            </w:pPr>
            <w:r w:rsidRPr="00C476A0">
              <w:rPr>
                <w:b/>
              </w:rPr>
              <w:lastRenderedPageBreak/>
              <w:t>Развитие животных и растений 10ч</w:t>
            </w:r>
          </w:p>
          <w:p w:rsidR="00D904C4" w:rsidRPr="00C476A0" w:rsidRDefault="00D904C4" w:rsidP="001C0DF9">
            <w:pPr>
              <w:jc w:val="center"/>
              <w:rPr>
                <w:b/>
              </w:rPr>
            </w:pPr>
          </w:p>
        </w:tc>
      </w:tr>
      <w:tr w:rsidR="00D904C4" w:rsidRPr="00C476A0" w:rsidTr="00D312D7">
        <w:trPr>
          <w:gridAfter w:val="13"/>
          <w:wAfter w:w="16581" w:type="dxa"/>
          <w:cantSplit/>
          <w:trHeight w:val="22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  <w:rPr>
                <w:rStyle w:val="c10"/>
              </w:rPr>
            </w:pPr>
            <w:r w:rsidRPr="00C476A0">
              <w:rPr>
                <w:rStyle w:val="c10"/>
              </w:rPr>
              <w:t>Разнообразие животных. Развитие животных разных групп. Стадии развития птиц. Развитие рыб и земноводных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Бесед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2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312D7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Стадии развития насекомы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4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Разнообразие растений. Растение – живой организ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F12695">
            <w:pPr>
              <w:pStyle w:val="a4"/>
            </w:pPr>
            <w:r w:rsidRPr="00C476A0">
              <w:t>Бесед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7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Развитие цветкового растения из семен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Фронтальный 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11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Корни и стебли  раст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Тест.</w:t>
            </w:r>
          </w:p>
          <w:p w:rsidR="00D904C4" w:rsidRPr="00C476A0" w:rsidRDefault="00D904C4" w:rsidP="003E2904">
            <w:pPr>
              <w:pStyle w:val="a4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14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Листья растений, их роль в жизни раст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тчет о проделанной работ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18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Цветок, его роль в жизни раст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Фронтальный опро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21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lastRenderedPageBreak/>
              <w:t>5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Способы размножения раст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Тес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1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Обобщающий урок. Экскур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экскурсия, отче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4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D312D7">
        <w:trPr>
          <w:gridAfter w:val="13"/>
          <w:wAfter w:w="16581" w:type="dxa"/>
          <w:cantSplit/>
          <w:trHeight w:val="12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D312D7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D312D7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Весна в жизни наших предков.</w:t>
            </w:r>
          </w:p>
          <w:p w:rsidR="00D904C4" w:rsidRPr="00C476A0" w:rsidRDefault="00D904C4" w:rsidP="004F48DF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Проверочная работ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8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  <w:p w:rsidR="00D904C4" w:rsidRPr="00C476A0" w:rsidRDefault="00D904C4"/>
          <w:p w:rsidR="00D904C4" w:rsidRPr="00C476A0" w:rsidRDefault="00D904C4"/>
          <w:p w:rsidR="00D904C4" w:rsidRPr="00C476A0" w:rsidRDefault="00D904C4"/>
          <w:p w:rsidR="00D904C4" w:rsidRPr="00C476A0" w:rsidRDefault="00D904C4"/>
          <w:p w:rsidR="00D904C4" w:rsidRPr="00C476A0" w:rsidRDefault="00D904C4"/>
          <w:p w:rsidR="00D904C4" w:rsidRPr="00C476A0" w:rsidRDefault="00D904C4"/>
          <w:p w:rsidR="00D904C4" w:rsidRPr="00C476A0" w:rsidRDefault="00D904C4"/>
        </w:tc>
      </w:tr>
      <w:tr w:rsidR="00D904C4" w:rsidRPr="00C476A0" w:rsidTr="00F12695">
        <w:trPr>
          <w:gridAfter w:val="13"/>
          <w:wAfter w:w="16581" w:type="dxa"/>
          <w:cantSplit/>
          <w:trHeight w:val="415"/>
        </w:trPr>
        <w:tc>
          <w:tcPr>
            <w:tcW w:w="15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4C4" w:rsidRPr="00C476A0" w:rsidRDefault="00D904C4" w:rsidP="003B2255">
            <w:pPr>
              <w:jc w:val="center"/>
              <w:rPr>
                <w:b/>
              </w:rPr>
            </w:pPr>
            <w:r w:rsidRPr="00C476A0">
              <w:rPr>
                <w:b/>
              </w:rPr>
              <w:t>Изменение быта и культуры наших предков 12ч</w:t>
            </w:r>
          </w:p>
        </w:tc>
      </w:tr>
      <w:tr w:rsidR="00D904C4" w:rsidRPr="00C476A0" w:rsidTr="002D6D38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2D6D38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  <w:rPr>
                <w:rStyle w:val="c10"/>
              </w:rPr>
            </w:pPr>
            <w:r w:rsidRPr="00C476A0">
              <w:rPr>
                <w:rStyle w:val="c10"/>
              </w:rPr>
              <w:t>Наука история, исторически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Бесед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11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2D6D38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Природа в жизни наших пред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15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2D6D38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Образ жизни наших пред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18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2D6D38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Жизнь на селе в старин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Бесед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22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361661">
        <w:trPr>
          <w:gridAfter w:val="13"/>
          <w:wAfter w:w="16581" w:type="dxa"/>
          <w:cantSplit/>
          <w:trHeight w:val="1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lastRenderedPageBreak/>
              <w:t>6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Старинные горо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Фронтальный 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25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  <w:p w:rsidR="00D904C4" w:rsidRPr="00C476A0" w:rsidRDefault="00D904C4"/>
          <w:p w:rsidR="00D904C4" w:rsidRPr="00C476A0" w:rsidRDefault="00D904C4"/>
          <w:p w:rsidR="00D904C4" w:rsidRPr="00C476A0" w:rsidRDefault="00D904C4"/>
          <w:p w:rsidR="00D904C4" w:rsidRPr="00C476A0" w:rsidRDefault="00D904C4"/>
          <w:p w:rsidR="00D904C4" w:rsidRPr="00C476A0" w:rsidRDefault="00D904C4"/>
          <w:p w:rsidR="00D904C4" w:rsidRPr="00C476A0" w:rsidRDefault="00D904C4"/>
          <w:p w:rsidR="00D904C4" w:rsidRPr="00C476A0" w:rsidRDefault="00D904C4"/>
          <w:p w:rsidR="00D904C4" w:rsidRPr="00C476A0" w:rsidRDefault="00D904C4"/>
        </w:tc>
      </w:tr>
      <w:tr w:rsidR="00D904C4" w:rsidRPr="00C476A0" w:rsidTr="002D6D38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 xml:space="preserve">30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Старинные ремесл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29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  <w:p w:rsidR="00D904C4" w:rsidRPr="00C476A0" w:rsidRDefault="00D904C4"/>
          <w:p w:rsidR="00D904C4" w:rsidRPr="00C476A0" w:rsidRDefault="00D904C4"/>
        </w:tc>
      </w:tr>
      <w:tr w:rsidR="00D904C4" w:rsidRPr="00C476A0" w:rsidTr="002D6D38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Что делали мастера из древесин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6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2D6D38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Торговое дело на Рус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13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2D6D38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Одежда наших пред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16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2D6D38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Как учились дети в старин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Проверочная рабо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20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2D6D38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Экскурсия в краеведческий муз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pStyle w:val="a4"/>
            </w:pPr>
            <w:r w:rsidRPr="00C476A0">
              <w:t>Отчет об экскурси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23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2D6D38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lastRenderedPageBreak/>
              <w:t>67</w:t>
            </w:r>
          </w:p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Что мы узнали и чему научились в 3 класс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>
            <w:pPr>
              <w:pStyle w:val="c19"/>
              <w:spacing w:line="360" w:lineRule="auto"/>
            </w:pPr>
            <w:r w:rsidRPr="00C476A0">
              <w:t>Тес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27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  <w:tr w:rsidR="00D904C4" w:rsidRPr="00C476A0" w:rsidTr="002D6D38">
        <w:trPr>
          <w:gridAfter w:val="13"/>
          <w:wAfter w:w="16581" w:type="dxa"/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8</w:t>
            </w:r>
          </w:p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3E2904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361661" w:rsidP="002D6D38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4" w:rsidRPr="00C476A0" w:rsidRDefault="00D904C4" w:rsidP="002D6D38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 w:rsidP="003B2255">
            <w:pPr>
              <w:pStyle w:val="c19"/>
            </w:pPr>
            <w:r w:rsidRPr="00C476A0">
              <w:rPr>
                <w:rStyle w:val="c10"/>
              </w:rPr>
              <w:t>Защита проект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>
            <w:pPr>
              <w:pStyle w:val="c19"/>
              <w:spacing w:line="360" w:lineRule="auto"/>
            </w:pPr>
            <w:r w:rsidRPr="00C476A0">
              <w:t>Защита проекто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C476A0">
            <w:r w:rsidRPr="00C476A0">
              <w:t>30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4" w:rsidRPr="00C476A0" w:rsidRDefault="00D904C4"/>
        </w:tc>
        <w:tc>
          <w:tcPr>
            <w:tcW w:w="243" w:type="dxa"/>
            <w:vAlign w:val="center"/>
          </w:tcPr>
          <w:p w:rsidR="00D904C4" w:rsidRPr="00C476A0" w:rsidRDefault="00D904C4"/>
        </w:tc>
      </w:tr>
    </w:tbl>
    <w:p w:rsidR="00625B67" w:rsidRPr="0063297D" w:rsidRDefault="00625B67" w:rsidP="00625B67">
      <w:pPr>
        <w:jc w:val="center"/>
      </w:pPr>
    </w:p>
    <w:p w:rsidR="006F6B0D" w:rsidRDefault="006F6B0D"/>
    <w:p w:rsidR="00625B67" w:rsidRDefault="00625B67"/>
    <w:p w:rsidR="00C476A0" w:rsidRDefault="00C476A0"/>
    <w:p w:rsidR="00C476A0" w:rsidRDefault="00C476A0"/>
    <w:p w:rsidR="00C476A0" w:rsidRDefault="00C476A0"/>
    <w:p w:rsidR="00C476A0" w:rsidRDefault="00C476A0"/>
    <w:p w:rsidR="00C476A0" w:rsidRDefault="00C476A0"/>
    <w:p w:rsidR="00C476A0" w:rsidRDefault="00C476A0"/>
    <w:p w:rsidR="00C476A0" w:rsidRDefault="00C476A0"/>
    <w:p w:rsidR="00C476A0" w:rsidRDefault="00C476A0"/>
    <w:p w:rsidR="00C476A0" w:rsidRDefault="00C476A0"/>
    <w:p w:rsidR="008E54EF" w:rsidRDefault="008E54EF"/>
    <w:p w:rsidR="008E54EF" w:rsidRDefault="008E54EF"/>
    <w:p w:rsidR="008E54EF" w:rsidRDefault="008E54EF"/>
    <w:p w:rsidR="008E54EF" w:rsidRDefault="008E54EF"/>
    <w:p w:rsidR="008E54EF" w:rsidRDefault="008E54EF"/>
    <w:p w:rsidR="008E54EF" w:rsidRDefault="008E54EF"/>
    <w:p w:rsidR="008E54EF" w:rsidRDefault="008E54EF"/>
    <w:p w:rsidR="008E54EF" w:rsidRDefault="008E54EF"/>
    <w:p w:rsidR="008E54EF" w:rsidRDefault="008E54EF"/>
    <w:p w:rsidR="008E54EF" w:rsidRDefault="008E54EF"/>
    <w:p w:rsidR="008E54EF" w:rsidRDefault="008E54EF"/>
    <w:p w:rsidR="008E54EF" w:rsidRDefault="008E54EF"/>
    <w:p w:rsidR="008E54EF" w:rsidRDefault="008E54EF"/>
    <w:p w:rsidR="008E54EF" w:rsidRDefault="008E54EF"/>
    <w:p w:rsidR="008E54EF" w:rsidRDefault="008E54EF"/>
    <w:p w:rsidR="008E54EF" w:rsidRDefault="008E54EF"/>
    <w:p w:rsidR="008E54EF" w:rsidRDefault="008E54EF"/>
    <w:p w:rsidR="008E54EF" w:rsidRDefault="008E54EF" w:rsidP="00625B67">
      <w:pPr>
        <w:ind w:firstLine="708"/>
        <w:jc w:val="both"/>
        <w:rPr>
          <w:sz w:val="14"/>
        </w:rPr>
      </w:pPr>
    </w:p>
    <w:p w:rsidR="00625B67" w:rsidRPr="00C476A0" w:rsidRDefault="00625B67" w:rsidP="00C476A0">
      <w:pPr>
        <w:ind w:firstLine="708"/>
        <w:jc w:val="both"/>
      </w:pPr>
      <w:r w:rsidRPr="00C476A0">
        <w:lastRenderedPageBreak/>
        <w:t>Личностные результаты изучения курса «Окружающий мир».</w:t>
      </w:r>
    </w:p>
    <w:p w:rsidR="00625B67" w:rsidRPr="00C476A0" w:rsidRDefault="00625B67" w:rsidP="00C476A0">
      <w:pPr>
        <w:jc w:val="both"/>
      </w:pPr>
      <w:r w:rsidRPr="00C476A0">
        <w:t>У третьеклассника будут сформированы:</w:t>
      </w:r>
    </w:p>
    <w:p w:rsidR="00625B67" w:rsidRPr="00C476A0" w:rsidRDefault="00625B67" w:rsidP="00C476A0">
      <w:pPr>
        <w:pStyle w:val="a3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625B67" w:rsidRPr="00C476A0" w:rsidRDefault="00625B67" w:rsidP="00C476A0">
      <w:pPr>
        <w:pStyle w:val="a3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готовность оценивать свой учебный труд, принимать оценки одноклассников, учителя, родителей;</w:t>
      </w:r>
    </w:p>
    <w:p w:rsidR="00625B67" w:rsidRPr="00C476A0" w:rsidRDefault="00625B67" w:rsidP="00C476A0">
      <w:pPr>
        <w:pStyle w:val="a3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сознание себя как индивидуальности и одновременно как члена общества, ориентация на проявление доброго отношения к людям, уважение  к их труду, на участие в совместных делах;</w:t>
      </w:r>
    </w:p>
    <w:p w:rsidR="00625B67" w:rsidRPr="00C476A0" w:rsidRDefault="00625B67" w:rsidP="00C476A0">
      <w:pPr>
        <w:pStyle w:val="a3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умение выделять нравственный аспект поведения;</w:t>
      </w:r>
    </w:p>
    <w:p w:rsidR="00625B67" w:rsidRPr="00C476A0" w:rsidRDefault="00625B67" w:rsidP="00C476A0">
      <w:pPr>
        <w:pStyle w:val="a3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навыки безопасного, экологически грамотного, нравственного поведения в природе, в быту, в обществе;</w:t>
      </w:r>
    </w:p>
    <w:p w:rsidR="00625B67" w:rsidRPr="00C476A0" w:rsidRDefault="00625B67" w:rsidP="00C476A0">
      <w:pPr>
        <w:pStyle w:val="a3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понимание важности бережного отношения к своему здоровью;</w:t>
      </w:r>
    </w:p>
    <w:p w:rsidR="00625B67" w:rsidRPr="00C476A0" w:rsidRDefault="00625B67" w:rsidP="00C476A0">
      <w:pPr>
        <w:pStyle w:val="a3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понимание ценности семьи в жизни человека и важности заботливого отношения между ее членами;</w:t>
      </w:r>
    </w:p>
    <w:p w:rsidR="00625B67" w:rsidRPr="00C476A0" w:rsidRDefault="00625B67" w:rsidP="00C476A0">
      <w:pPr>
        <w:pStyle w:val="a3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сознание себя как гражданина своего Отечества, уважительное отношение к другим странам, народам, их традициям.</w:t>
      </w:r>
    </w:p>
    <w:p w:rsidR="00625B67" w:rsidRPr="00C476A0" w:rsidRDefault="00625B67" w:rsidP="00C476A0">
      <w:pPr>
        <w:jc w:val="both"/>
      </w:pPr>
      <w:r w:rsidRPr="00C476A0">
        <w:t xml:space="preserve">У третьеклассника могут быть </w:t>
      </w:r>
      <w:proofErr w:type="gramStart"/>
      <w:r w:rsidRPr="00C476A0">
        <w:t>сформированы</w:t>
      </w:r>
      <w:proofErr w:type="gramEnd"/>
      <w:r w:rsidRPr="00C476A0">
        <w:t>:</w:t>
      </w:r>
    </w:p>
    <w:p w:rsidR="00625B67" w:rsidRPr="00C476A0" w:rsidRDefault="00625B67" w:rsidP="00C476A0">
      <w:pPr>
        <w:pStyle w:val="a3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стремление к саморазвитию, желание открывать новое знание, новые способы действия, умение сотрудничать;</w:t>
      </w:r>
    </w:p>
    <w:p w:rsidR="00625B67" w:rsidRPr="00C476A0" w:rsidRDefault="00625B67" w:rsidP="00C476A0">
      <w:pPr>
        <w:pStyle w:val="a3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зарождение элементов гражданского самосознания, гордости за свою Родину, уважение к прошлому своих предков;</w:t>
      </w:r>
    </w:p>
    <w:p w:rsidR="00625B67" w:rsidRPr="00C476A0" w:rsidRDefault="00625B67" w:rsidP="00C476A0">
      <w:pPr>
        <w:pStyle w:val="a3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эстетическое восприятие природы и объектов культуры;</w:t>
      </w:r>
    </w:p>
    <w:p w:rsidR="00625B67" w:rsidRPr="00C476A0" w:rsidRDefault="00625B67" w:rsidP="00C476A0">
      <w:pPr>
        <w:pStyle w:val="a3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сознание личной ответственности за свое здоровье и здоровье окружающих.</w:t>
      </w:r>
    </w:p>
    <w:p w:rsidR="00625B67" w:rsidRPr="00C476A0" w:rsidRDefault="00625B67" w:rsidP="00C476A0">
      <w:pPr>
        <w:ind w:left="851"/>
        <w:jc w:val="both"/>
      </w:pPr>
    </w:p>
    <w:p w:rsidR="00625B67" w:rsidRPr="00C476A0" w:rsidRDefault="00625B67" w:rsidP="00C476A0">
      <w:pPr>
        <w:jc w:val="both"/>
      </w:pPr>
      <w:r w:rsidRPr="00C476A0">
        <w:t>Регулятивные универсальные учебные действия</w:t>
      </w:r>
    </w:p>
    <w:p w:rsidR="00625B67" w:rsidRPr="00C476A0" w:rsidRDefault="00625B67" w:rsidP="00C476A0">
      <w:pPr>
        <w:jc w:val="both"/>
      </w:pPr>
      <w:r w:rsidRPr="00C476A0">
        <w:t>Третьеклассник научится:</w:t>
      </w:r>
    </w:p>
    <w:p w:rsidR="00625B67" w:rsidRPr="00C476A0" w:rsidRDefault="00625B67" w:rsidP="00C476A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рганизовывать свою деятельность, готовить рабочее место;</w:t>
      </w:r>
    </w:p>
    <w:p w:rsidR="00625B67" w:rsidRPr="00C476A0" w:rsidRDefault="00625B67" w:rsidP="00C476A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принимать учебно-познавательную задачу и сохранять ее до конца учебных действий;</w:t>
      </w:r>
    </w:p>
    <w:p w:rsidR="00625B67" w:rsidRPr="00C476A0" w:rsidRDefault="00625B67" w:rsidP="00C476A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решаемыми учебно-познавательными, учебно-практическими, экспериментальными задачами;</w:t>
      </w:r>
    </w:p>
    <w:p w:rsidR="00625B67" w:rsidRPr="00C476A0" w:rsidRDefault="00625B67" w:rsidP="00C476A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действовать согласно составленному плану, по инструкции учителя;</w:t>
      </w:r>
    </w:p>
    <w:p w:rsidR="00625B67" w:rsidRPr="00C476A0" w:rsidRDefault="00625B67" w:rsidP="00C476A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контролировать выполнение действий, вносить необходимые коррективы;</w:t>
      </w:r>
    </w:p>
    <w:p w:rsidR="00625B67" w:rsidRPr="00C476A0" w:rsidRDefault="00625B67" w:rsidP="00C476A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ценивать результаты решения поставленных задач.</w:t>
      </w:r>
    </w:p>
    <w:p w:rsidR="00625B67" w:rsidRPr="00C476A0" w:rsidRDefault="00625B67" w:rsidP="00C476A0">
      <w:pPr>
        <w:jc w:val="both"/>
      </w:pPr>
      <w:r w:rsidRPr="00C476A0">
        <w:t>Третьеклассник получит возможность научиться:</w:t>
      </w:r>
    </w:p>
    <w:p w:rsidR="00625B67" w:rsidRPr="00C476A0" w:rsidRDefault="00625B67" w:rsidP="00C476A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ценивать свое знание и незнание, умение и неумение по изучаемой теме;</w:t>
      </w:r>
    </w:p>
    <w:p w:rsidR="00625B67" w:rsidRPr="00C476A0" w:rsidRDefault="00625B67" w:rsidP="00C476A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ставить учебно-познавательные задачи перед чтением учебного текста и выполнением разных заданий;</w:t>
      </w:r>
    </w:p>
    <w:p w:rsidR="00625B67" w:rsidRPr="00C476A0" w:rsidRDefault="00625B67" w:rsidP="00C476A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проявлять инициативу в постановке новых задач, предлагать собственные способы решения;</w:t>
      </w:r>
    </w:p>
    <w:p w:rsidR="00625B67" w:rsidRPr="00C476A0" w:rsidRDefault="00625B67" w:rsidP="00C476A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625B67" w:rsidRPr="00C476A0" w:rsidRDefault="00625B67" w:rsidP="00C476A0">
      <w:pPr>
        <w:jc w:val="both"/>
      </w:pPr>
    </w:p>
    <w:p w:rsidR="00625B67" w:rsidRPr="00C476A0" w:rsidRDefault="00625B67" w:rsidP="00C476A0">
      <w:pPr>
        <w:jc w:val="both"/>
      </w:pPr>
      <w:r w:rsidRPr="00C476A0">
        <w:t>Познавательные универсальные учебные действия</w:t>
      </w:r>
    </w:p>
    <w:p w:rsidR="00625B67" w:rsidRPr="00C476A0" w:rsidRDefault="00625B67" w:rsidP="00C476A0">
      <w:pPr>
        <w:jc w:val="both"/>
      </w:pPr>
      <w:r w:rsidRPr="00C476A0">
        <w:t>Третьеклассник научится:</w:t>
      </w:r>
    </w:p>
    <w:p w:rsidR="00625B67" w:rsidRPr="00C476A0" w:rsidRDefault="00625B67" w:rsidP="00C476A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сознавать учебно-познавательную, учебно-практическую, экспериментальную задачи;</w:t>
      </w:r>
    </w:p>
    <w:p w:rsidR="00625B67" w:rsidRPr="00C476A0" w:rsidRDefault="00625B67" w:rsidP="00C476A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lastRenderedPageBreak/>
        <w:t>осуществлять поиск информации, необходимой для решения учебных задач, из материалов учебника, рабочей тетради, собственных наблюдений;</w:t>
      </w:r>
    </w:p>
    <w:p w:rsidR="00625B67" w:rsidRPr="00C476A0" w:rsidRDefault="00625B67" w:rsidP="00C476A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понимать информацию, представленную в вербальной форме, изобразительной, схематической, модельной;</w:t>
      </w:r>
    </w:p>
    <w:p w:rsidR="00625B67" w:rsidRPr="00C476A0" w:rsidRDefault="00625B67" w:rsidP="00C476A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применять для решения задач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625B67" w:rsidRPr="00C476A0" w:rsidRDefault="00625B67" w:rsidP="00C476A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подводить под понятие на основе выделения существенных признаков природных объектов;</w:t>
      </w:r>
    </w:p>
    <w:p w:rsidR="00625B67" w:rsidRPr="00C476A0" w:rsidRDefault="00625B67" w:rsidP="00C476A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целенаправленно наблюдать объекты окружающего мира и описывать их отличительные признаки;</w:t>
      </w:r>
    </w:p>
    <w:p w:rsidR="00625B67" w:rsidRPr="00C476A0" w:rsidRDefault="00625B67" w:rsidP="00C476A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использовать готовые модели для изучения строения природных объектов и объяснения природных явлений;</w:t>
      </w:r>
    </w:p>
    <w:p w:rsidR="00625B67" w:rsidRPr="00C476A0" w:rsidRDefault="00625B67" w:rsidP="00C476A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существлять кодирование и декодирование информации в знаково-символической форме.</w:t>
      </w:r>
    </w:p>
    <w:p w:rsidR="00625B67" w:rsidRPr="00C476A0" w:rsidRDefault="00625B67" w:rsidP="00C476A0">
      <w:pPr>
        <w:jc w:val="both"/>
      </w:pPr>
      <w:r w:rsidRPr="00C476A0">
        <w:t>Третьеклассник получит возможность научиться:</w:t>
      </w:r>
    </w:p>
    <w:p w:rsidR="00625B67" w:rsidRPr="00C476A0" w:rsidRDefault="00625B67" w:rsidP="00C476A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смысливать цель чтения, вы</w:t>
      </w:r>
      <w:bookmarkStart w:id="0" w:name="_GoBack"/>
      <w:bookmarkEnd w:id="0"/>
      <w:r w:rsidRPr="00C476A0">
        <w:rPr>
          <w:rFonts w:ascii="Times New Roman" w:hAnsi="Times New Roman" w:cs="Times New Roman"/>
          <w:sz w:val="24"/>
          <w:szCs w:val="24"/>
        </w:rPr>
        <w:t>бор вида чтения в зависимости от цели;</w:t>
      </w:r>
    </w:p>
    <w:p w:rsidR="00625B67" w:rsidRPr="00C476A0" w:rsidRDefault="00625B67" w:rsidP="00C476A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сопоставлять информацию из разных источников, осуществлять выбор дополнительных источников, включая Интернет;</w:t>
      </w:r>
    </w:p>
    <w:p w:rsidR="00625B67" w:rsidRPr="00C476A0" w:rsidRDefault="00625B67" w:rsidP="00C476A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бобщать и систематизировать информацию, переводить ее из одной формы в другую;</w:t>
      </w:r>
    </w:p>
    <w:p w:rsidR="00625B67" w:rsidRPr="00C476A0" w:rsidRDefault="00625B67" w:rsidP="00C476A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дополнять готовые информационные объекты, создавать собственные;</w:t>
      </w:r>
    </w:p>
    <w:p w:rsidR="00625B67" w:rsidRPr="00C476A0" w:rsidRDefault="00625B67" w:rsidP="00C476A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существлять исследовательскую деятельность, участвовать в проектах, выполняемых в рамках урока.</w:t>
      </w:r>
    </w:p>
    <w:p w:rsidR="00625B67" w:rsidRPr="00C476A0" w:rsidRDefault="00625B67" w:rsidP="00C476A0">
      <w:pPr>
        <w:jc w:val="both"/>
      </w:pPr>
    </w:p>
    <w:p w:rsidR="00625B67" w:rsidRPr="00C476A0" w:rsidRDefault="00625B67" w:rsidP="00C476A0">
      <w:pPr>
        <w:jc w:val="both"/>
      </w:pPr>
      <w:r w:rsidRPr="00C476A0">
        <w:t>Коммуникативные универсальные учебные действия</w:t>
      </w:r>
    </w:p>
    <w:p w:rsidR="00625B67" w:rsidRPr="00C476A0" w:rsidRDefault="00625B67" w:rsidP="00C476A0">
      <w:pPr>
        <w:jc w:val="both"/>
      </w:pPr>
      <w:r w:rsidRPr="00C476A0">
        <w:t>Третьеклассник научится:</w:t>
      </w:r>
    </w:p>
    <w:p w:rsidR="00625B67" w:rsidRPr="00C476A0" w:rsidRDefault="00625B67" w:rsidP="00C476A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сознанно и произвольно строить речевое высказывание в устной и письменной форме;</w:t>
      </w:r>
    </w:p>
    <w:p w:rsidR="00625B67" w:rsidRPr="00C476A0" w:rsidRDefault="00625B67" w:rsidP="00C476A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аргументированно отвечать на вопросы, обосновывать свою точку зрения;</w:t>
      </w:r>
    </w:p>
    <w:p w:rsidR="00625B67" w:rsidRPr="00C476A0" w:rsidRDefault="00625B67" w:rsidP="00C476A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вступать в учебное сотрудничество с учителем и одноклассниками, осуществлять совместную деятельность в группах;</w:t>
      </w:r>
    </w:p>
    <w:p w:rsidR="00625B67" w:rsidRPr="00C476A0" w:rsidRDefault="00625B67" w:rsidP="00C476A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проявлять терпимость по отношению к высказываниям других.</w:t>
      </w:r>
    </w:p>
    <w:p w:rsidR="00625B67" w:rsidRPr="00C476A0" w:rsidRDefault="00625B67" w:rsidP="00C476A0">
      <w:pPr>
        <w:jc w:val="both"/>
      </w:pPr>
      <w:r w:rsidRPr="00C476A0">
        <w:t>Третьеклассник получит возможность научиться:</w:t>
      </w:r>
    </w:p>
    <w:p w:rsidR="00625B67" w:rsidRPr="00C476A0" w:rsidRDefault="00625B67" w:rsidP="00C476A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планировать, сотрудничая с взрослыми и сверстниками, общие дела;</w:t>
      </w:r>
    </w:p>
    <w:p w:rsidR="00625B67" w:rsidRPr="00C476A0" w:rsidRDefault="00625B67" w:rsidP="00C476A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625B67" w:rsidRPr="00C476A0" w:rsidRDefault="00625B67" w:rsidP="00C476A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участвовать в проектной деятельности, создавать творческие работы на заданную тему.</w:t>
      </w:r>
    </w:p>
    <w:p w:rsidR="00625B67" w:rsidRPr="00C476A0" w:rsidRDefault="00625B67" w:rsidP="00C476A0">
      <w:pPr>
        <w:ind w:firstLine="708"/>
        <w:jc w:val="both"/>
      </w:pPr>
    </w:p>
    <w:p w:rsidR="00625B67" w:rsidRPr="00C476A0" w:rsidRDefault="00625B67" w:rsidP="00C476A0">
      <w:pPr>
        <w:jc w:val="both"/>
      </w:pPr>
      <w:r w:rsidRPr="00C476A0">
        <w:t>Предметные универсальные учебные действия</w:t>
      </w:r>
    </w:p>
    <w:p w:rsidR="00625B67" w:rsidRPr="00C476A0" w:rsidRDefault="00625B67" w:rsidP="00C476A0">
      <w:pPr>
        <w:jc w:val="both"/>
      </w:pPr>
      <w:r w:rsidRPr="00C476A0">
        <w:t>Третьеклассник научится: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 xml:space="preserve">различать на основе наблюдений, с помощью иллюстраций, учебного текста объекты природы и изделия человека, явления живой и неживой природы, формы суши и виды водоёмов, космические тела (звезда, планета, спутник, созвездие на примере Солнца, Земли, Луны, Большой Медведицы); 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6A0">
        <w:rPr>
          <w:rFonts w:ascii="Times New Roman" w:hAnsi="Times New Roman" w:cs="Times New Roman"/>
          <w:sz w:val="24"/>
          <w:szCs w:val="24"/>
        </w:rPr>
        <w:t xml:space="preserve">приводить примеры представителей разных групп растений (дикорастущих и куль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кающихся); </w:t>
      </w:r>
      <w:proofErr w:type="gramEnd"/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lastRenderedPageBreak/>
        <w:t>описывать, характеризовать изученные природные объекты и явления, называя их существенные признаки, описывая особенности внешнего вида (на примере своей местности)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 xml:space="preserve">сравнивать и классифицировать объекты окружающего мира, выявлять их сходства и различия, выделять существенные признаки, распределять растения, животных, формы суши, водоёмы на группы по выделенным основаниям; 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 xml:space="preserve">различать части тела зверей, птиц, насекомых, рыб, цветкового растения, части холма, реки; 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 xml:space="preserve">различать части тела человека, называть внутренние органы и органы чувств, основные системы органов, объяснять их значение и меры по сохранению их здоровья; 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 xml:space="preserve">различать на физической карте с помощью окраски и условных знаков формы суши (горы, равнины), виды водоёмов (реки, озёра, моря), залежи разных полезных ископаемых;   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характеризовать признаки времён года, сезонные изменения в живой и неживой природе; условия, необходимые для жизни растений и животных, способы их питания и размножения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пределять с помощью наблюдений и опытов свойства воздуха, воды, полезных ископаемых, почвы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 xml:space="preserve">использовать условные знаки для обозначения природных объектов и явлений, полезных ископаемых, для характеристики погодных условий (температуры воздуха, степени облачности, силы и направления ветра); 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находить и показывать на карте и глобусе материки и океаны Земли; горы и равнины, крупные реки и озёра России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бъяснять связь движения Земли вокруг своей оси со сменой дня и ночи, обращения Земли вокруг Солнца со сменой времён года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бъяснять роль растений, животных в природе и в жизни человека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выявлять связи живых организмов в природных зонах и сообществах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находить факты экологического неблагополучия в окружающей среде, оценивать положительное и отрицательное влияние человеческой деятельности на природу, участвовать в природоохранной деятельности (всё на примере своей местности)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 xml:space="preserve">вести наблюдения за объектами живой и неживой природы, сезонными изменениями в природе, погодой, за последовательностью развития из семени цветкового растения;    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выполнять простые опыты по изучению свойств воздуха, воды, снега и льда, полезных ископаемых, соблюдая технику безопасности, пользуясь простейшим оборудованием, делать выводы по результатам исследования и фиксировать их в предложенной форме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использовать готовые модели (глобусы, карты, рисунки-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др.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исследовать связи растений и животных с неживой природой (на основе наблюдений)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6A0">
        <w:rPr>
          <w:rFonts w:ascii="Times New Roman" w:hAnsi="Times New Roman" w:cs="Times New Roman"/>
          <w:sz w:val="24"/>
          <w:szCs w:val="24"/>
        </w:rPr>
        <w:t>измерять температуру (воздуха, воды, своего тела), пульс, рост человека;    выращивать растения одним из способов (из семян, стеблевого черенка, листа).</w:t>
      </w:r>
      <w:proofErr w:type="gramEnd"/>
    </w:p>
    <w:p w:rsidR="00625B67" w:rsidRPr="00C476A0" w:rsidRDefault="00625B67" w:rsidP="00C476A0">
      <w:pPr>
        <w:jc w:val="both"/>
      </w:pPr>
      <w:r w:rsidRPr="00C476A0">
        <w:t>Третьеклассник  получит возможность научиться: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рассказывать о форме и движении Земли, об изображении её на карте, о климатических условиях, растительном и животном мире природных зон, о труде и быте людей в природных зонах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вести фенологические наблюдения и предсказывать погоду по местным признакам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 xml:space="preserve">объяснять отличия человека от животных; 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 xml:space="preserve">круговорот веществ и воды в природе; 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причины разных климатических условий на Земле, приспособляемость растений и животных к разным природным условиям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готовить сообщения о небесных телах, о Солнечной системе, о необычных явлениях природы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lastRenderedPageBreak/>
        <w:t xml:space="preserve"> о способах сохранения чистоты водоёмов, суши, защиты растений и животных и др.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пользоваться масштабом при чтении карт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бобщать и систематизировать полученные знания (информацию из разных источников об изучаемых объектах и природных процессах, результаты наблюдений за объектами природы, результаты эксперимента)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ставить познавательную задачу перед проведением наблюдения и опыта, подбирать необходимое оборудование и измерительные приборы, планировать ход работы, проводить нужные измерения, фиксировать результаты в предложенной форме (страницы дневника фенологических наблюдений, таблица, схема, рисунок, словесный вывод)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моделировать природные объекты и явления (дерево, цветковое растение, гриб, гору, реку, круговорот воды в природе и др.)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участвовать в проектной деятельности (предложенной автором учебника и самим учеником), проводя исследования с использованием дополнительной литературы, включая Интернет, собственные наблюдения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 xml:space="preserve"> презентовать результаты своей работы.</w:t>
      </w:r>
    </w:p>
    <w:p w:rsidR="00625B67" w:rsidRPr="00C476A0" w:rsidRDefault="00625B67" w:rsidP="00C476A0">
      <w:pPr>
        <w:jc w:val="both"/>
      </w:pPr>
      <w:r w:rsidRPr="00C476A0">
        <w:t>В результате изучения правил безопасной жизни третьеклассник научится: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сознавать ценность здоровья и здорового образа жизни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ценивать опасность некоторых природных явлений, общения с незнакомыми людьми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 xml:space="preserve">соблюдать правила личной гигиены, безопасные нормы поведения в школе и других общественных местах; 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соблюдать нормы безопасного и культурного поведения в транспорте и на улицах города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бъяснять безопасные правила обращения с электричеством, газом, водой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составлять и выполнять режим дня.</w:t>
      </w:r>
    </w:p>
    <w:p w:rsidR="00625B67" w:rsidRPr="00C476A0" w:rsidRDefault="00625B67" w:rsidP="00C476A0">
      <w:pPr>
        <w:jc w:val="both"/>
      </w:pPr>
      <w:r w:rsidRPr="00C476A0">
        <w:t>Третьеклассник  получит возможность научиться: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сохранять здоровье своего организма, его внутренних органов и органов чувств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следовать правилам здорового образа жизни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соблюдать правила противопожарной безопасности;</w:t>
      </w:r>
    </w:p>
    <w:p w:rsidR="00625B67" w:rsidRPr="00C476A0" w:rsidRDefault="00625B67" w:rsidP="00C476A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A0">
        <w:rPr>
          <w:rFonts w:ascii="Times New Roman" w:hAnsi="Times New Roman" w:cs="Times New Roman"/>
          <w:sz w:val="24"/>
          <w:szCs w:val="24"/>
        </w:rPr>
        <w:t>оказывать первую помощь при лёгких травмах (порез, ушиб, ожог).</w:t>
      </w:r>
    </w:p>
    <w:p w:rsidR="00625B67" w:rsidRPr="00C476A0" w:rsidRDefault="00625B67" w:rsidP="00C476A0">
      <w:pPr>
        <w:jc w:val="both"/>
      </w:pPr>
    </w:p>
    <w:p w:rsidR="00625B67" w:rsidRPr="00C476A0" w:rsidRDefault="00625B67" w:rsidP="00C476A0">
      <w:pPr>
        <w:jc w:val="both"/>
      </w:pPr>
    </w:p>
    <w:sectPr w:rsidR="00625B67" w:rsidRPr="00C476A0" w:rsidSect="00625B6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291"/>
    <w:multiLevelType w:val="hybridMultilevel"/>
    <w:tmpl w:val="E5BA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19E8"/>
    <w:multiLevelType w:val="hybridMultilevel"/>
    <w:tmpl w:val="F85A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392A"/>
    <w:multiLevelType w:val="hybridMultilevel"/>
    <w:tmpl w:val="59B8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95124"/>
    <w:multiLevelType w:val="hybridMultilevel"/>
    <w:tmpl w:val="1E62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57AF2"/>
    <w:multiLevelType w:val="hybridMultilevel"/>
    <w:tmpl w:val="C1CC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A4923"/>
    <w:multiLevelType w:val="hybridMultilevel"/>
    <w:tmpl w:val="FDD6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967D6"/>
    <w:multiLevelType w:val="hybridMultilevel"/>
    <w:tmpl w:val="AF98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B159E"/>
    <w:multiLevelType w:val="hybridMultilevel"/>
    <w:tmpl w:val="E3B8C300"/>
    <w:lvl w:ilvl="0" w:tplc="35AA4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32C9C"/>
    <w:multiLevelType w:val="hybridMultilevel"/>
    <w:tmpl w:val="47CE2586"/>
    <w:lvl w:ilvl="0" w:tplc="35AA4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16BC3"/>
    <w:multiLevelType w:val="hybridMultilevel"/>
    <w:tmpl w:val="D8E8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F6B6D"/>
    <w:multiLevelType w:val="hybridMultilevel"/>
    <w:tmpl w:val="251E3A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CB743B"/>
    <w:multiLevelType w:val="hybridMultilevel"/>
    <w:tmpl w:val="793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C1B13"/>
    <w:multiLevelType w:val="hybridMultilevel"/>
    <w:tmpl w:val="C594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A2270"/>
    <w:multiLevelType w:val="hybridMultilevel"/>
    <w:tmpl w:val="D73476C2"/>
    <w:lvl w:ilvl="0" w:tplc="35AA4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738E5"/>
    <w:multiLevelType w:val="hybridMultilevel"/>
    <w:tmpl w:val="AEE4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F7263"/>
    <w:multiLevelType w:val="hybridMultilevel"/>
    <w:tmpl w:val="1B5C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A50FC"/>
    <w:multiLevelType w:val="hybridMultilevel"/>
    <w:tmpl w:val="3A8A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F3338"/>
    <w:multiLevelType w:val="hybridMultilevel"/>
    <w:tmpl w:val="7C1E2062"/>
    <w:lvl w:ilvl="0" w:tplc="8158743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A1F8C"/>
    <w:multiLevelType w:val="hybridMultilevel"/>
    <w:tmpl w:val="D5DC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622A0"/>
    <w:multiLevelType w:val="hybridMultilevel"/>
    <w:tmpl w:val="1E72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D5CB0"/>
    <w:multiLevelType w:val="hybridMultilevel"/>
    <w:tmpl w:val="12989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32524"/>
    <w:multiLevelType w:val="hybridMultilevel"/>
    <w:tmpl w:val="65E46402"/>
    <w:lvl w:ilvl="0" w:tplc="35AA4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56028"/>
    <w:multiLevelType w:val="hybridMultilevel"/>
    <w:tmpl w:val="355E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A20B6"/>
    <w:multiLevelType w:val="hybridMultilevel"/>
    <w:tmpl w:val="4AC0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2499F"/>
    <w:multiLevelType w:val="hybridMultilevel"/>
    <w:tmpl w:val="5798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602F2"/>
    <w:multiLevelType w:val="hybridMultilevel"/>
    <w:tmpl w:val="64C422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61D7E26"/>
    <w:multiLevelType w:val="hybridMultilevel"/>
    <w:tmpl w:val="87B48786"/>
    <w:lvl w:ilvl="0" w:tplc="35AA4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42C65"/>
    <w:multiLevelType w:val="hybridMultilevel"/>
    <w:tmpl w:val="9A52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6"/>
  </w:num>
  <w:num w:numId="4">
    <w:abstractNumId w:val="6"/>
  </w:num>
  <w:num w:numId="5">
    <w:abstractNumId w:val="20"/>
  </w:num>
  <w:num w:numId="6">
    <w:abstractNumId w:val="14"/>
  </w:num>
  <w:num w:numId="7">
    <w:abstractNumId w:val="3"/>
  </w:num>
  <w:num w:numId="8">
    <w:abstractNumId w:val="5"/>
  </w:num>
  <w:num w:numId="9">
    <w:abstractNumId w:val="15"/>
  </w:num>
  <w:num w:numId="10">
    <w:abstractNumId w:val="11"/>
  </w:num>
  <w:num w:numId="11">
    <w:abstractNumId w:val="9"/>
  </w:num>
  <w:num w:numId="12">
    <w:abstractNumId w:val="19"/>
  </w:num>
  <w:num w:numId="13">
    <w:abstractNumId w:val="23"/>
  </w:num>
  <w:num w:numId="14">
    <w:abstractNumId w:val="1"/>
  </w:num>
  <w:num w:numId="15">
    <w:abstractNumId w:val="10"/>
  </w:num>
  <w:num w:numId="16">
    <w:abstractNumId w:val="24"/>
  </w:num>
  <w:num w:numId="17">
    <w:abstractNumId w:val="12"/>
  </w:num>
  <w:num w:numId="18">
    <w:abstractNumId w:val="22"/>
  </w:num>
  <w:num w:numId="19">
    <w:abstractNumId w:val="0"/>
  </w:num>
  <w:num w:numId="20">
    <w:abstractNumId w:val="27"/>
  </w:num>
  <w:num w:numId="21">
    <w:abstractNumId w:val="4"/>
  </w:num>
  <w:num w:numId="22">
    <w:abstractNumId w:val="2"/>
  </w:num>
  <w:num w:numId="23">
    <w:abstractNumId w:val="21"/>
  </w:num>
  <w:num w:numId="24">
    <w:abstractNumId w:val="8"/>
  </w:num>
  <w:num w:numId="25">
    <w:abstractNumId w:val="17"/>
  </w:num>
  <w:num w:numId="26">
    <w:abstractNumId w:val="26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CD"/>
    <w:rsid w:val="001C0DF9"/>
    <w:rsid w:val="00285F90"/>
    <w:rsid w:val="002D6D38"/>
    <w:rsid w:val="00350BC2"/>
    <w:rsid w:val="00361661"/>
    <w:rsid w:val="003638FE"/>
    <w:rsid w:val="003B2255"/>
    <w:rsid w:val="003E2904"/>
    <w:rsid w:val="00454C9D"/>
    <w:rsid w:val="004F48DF"/>
    <w:rsid w:val="00625B67"/>
    <w:rsid w:val="006F6B0D"/>
    <w:rsid w:val="007D15CD"/>
    <w:rsid w:val="008E54EF"/>
    <w:rsid w:val="009E434F"/>
    <w:rsid w:val="00AA68E0"/>
    <w:rsid w:val="00C476A0"/>
    <w:rsid w:val="00D312D7"/>
    <w:rsid w:val="00D904C4"/>
    <w:rsid w:val="00E34F1F"/>
    <w:rsid w:val="00F1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B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9">
    <w:name w:val="c19"/>
    <w:basedOn w:val="a"/>
    <w:rsid w:val="00E34F1F"/>
    <w:pPr>
      <w:spacing w:before="90" w:after="90"/>
    </w:pPr>
  </w:style>
  <w:style w:type="character" w:customStyle="1" w:styleId="c10">
    <w:name w:val="c10"/>
    <w:basedOn w:val="a0"/>
    <w:rsid w:val="00E34F1F"/>
  </w:style>
  <w:style w:type="paragraph" w:customStyle="1" w:styleId="c12">
    <w:name w:val="c12"/>
    <w:basedOn w:val="a"/>
    <w:rsid w:val="00E34F1F"/>
    <w:pPr>
      <w:spacing w:before="90" w:after="90"/>
    </w:pPr>
  </w:style>
  <w:style w:type="paragraph" w:customStyle="1" w:styleId="c17">
    <w:name w:val="c17"/>
    <w:basedOn w:val="a"/>
    <w:rsid w:val="001C0DF9"/>
    <w:pPr>
      <w:spacing w:before="90" w:after="90"/>
    </w:pPr>
  </w:style>
  <w:style w:type="paragraph" w:styleId="a4">
    <w:name w:val="No Spacing"/>
    <w:uiPriority w:val="1"/>
    <w:qFormat/>
    <w:rsid w:val="00F1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4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B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9">
    <w:name w:val="c19"/>
    <w:basedOn w:val="a"/>
    <w:rsid w:val="00E34F1F"/>
    <w:pPr>
      <w:spacing w:before="90" w:after="90"/>
    </w:pPr>
  </w:style>
  <w:style w:type="character" w:customStyle="1" w:styleId="c10">
    <w:name w:val="c10"/>
    <w:basedOn w:val="a0"/>
    <w:rsid w:val="00E34F1F"/>
  </w:style>
  <w:style w:type="paragraph" w:customStyle="1" w:styleId="c12">
    <w:name w:val="c12"/>
    <w:basedOn w:val="a"/>
    <w:rsid w:val="00E34F1F"/>
    <w:pPr>
      <w:spacing w:before="90" w:after="90"/>
    </w:pPr>
  </w:style>
  <w:style w:type="paragraph" w:customStyle="1" w:styleId="c17">
    <w:name w:val="c17"/>
    <w:basedOn w:val="a"/>
    <w:rsid w:val="001C0DF9"/>
    <w:pPr>
      <w:spacing w:before="90" w:after="90"/>
    </w:pPr>
  </w:style>
  <w:style w:type="paragraph" w:styleId="a4">
    <w:name w:val="No Spacing"/>
    <w:uiPriority w:val="1"/>
    <w:qFormat/>
    <w:rsid w:val="00F1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4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5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1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9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8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9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2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1245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05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953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13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1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80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234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92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6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0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51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4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3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8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8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9477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41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14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008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187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956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699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46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23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32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1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1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7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2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87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4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132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23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7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61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389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11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15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063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1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8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80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2630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64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18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335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00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497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667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14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16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10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5664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3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4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23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645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71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995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164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81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0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3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29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5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20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83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96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76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242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08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93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027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2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1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6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25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7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4868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14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541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6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7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09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999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840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87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64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30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47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5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2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32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50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7435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85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40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3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782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937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383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05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33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24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8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65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7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1001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22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39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7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3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880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430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719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95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92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3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0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53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2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74537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348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418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12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90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8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2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503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70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15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8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62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5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279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2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227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80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649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65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37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01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6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8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9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0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5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531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46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1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6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04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172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38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76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818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65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2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2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2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6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1528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3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547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39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711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09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88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0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06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38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4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1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42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9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2127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31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7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953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0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71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90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0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207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4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0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8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6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9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238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14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54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679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3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931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29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161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35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AD7D-2980-42AB-8965-B2A3BF8B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9-29T11:43:00Z</cp:lastPrinted>
  <dcterms:created xsi:type="dcterms:W3CDTF">2013-09-21T15:23:00Z</dcterms:created>
  <dcterms:modified xsi:type="dcterms:W3CDTF">2013-09-29T12:58:00Z</dcterms:modified>
</cp:coreProperties>
</file>